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B0" w:rsidRDefault="00137BFA" w:rsidP="001421B0">
      <w:pPr>
        <w:ind w:left="6237" w:hanging="1701"/>
      </w:pPr>
      <w:r>
        <w:t xml:space="preserve">                            </w:t>
      </w:r>
      <w:r w:rsidR="001421B0" w:rsidRPr="001A6CA8">
        <w:t>Проект</w:t>
      </w:r>
      <w:r w:rsidR="001421B0">
        <w:t xml:space="preserve"> </w:t>
      </w:r>
    </w:p>
    <w:p w:rsidR="001421B0" w:rsidRPr="00137BFA" w:rsidRDefault="001421B0" w:rsidP="001421B0">
      <w:pPr>
        <w:ind w:left="6237"/>
      </w:pPr>
      <w:r w:rsidRPr="001A6CA8">
        <w:t>подготовлен</w:t>
      </w:r>
      <w:r>
        <w:t xml:space="preserve"> муниципальным казенным учреждением «Наш город»</w:t>
      </w:r>
    </w:p>
    <w:p w:rsidR="00370A57" w:rsidRDefault="00370A57" w:rsidP="001421B0">
      <w:pPr>
        <w:ind w:left="6237" w:hanging="1701"/>
        <w:rPr>
          <w:snapToGrid w:val="0"/>
        </w:rPr>
      </w:pPr>
    </w:p>
    <w:p w:rsidR="00370A57" w:rsidRDefault="00370A57" w:rsidP="00370A57">
      <w:pPr>
        <w:jc w:val="center"/>
        <w:rPr>
          <w:snapToGrid w:val="0"/>
        </w:rPr>
      </w:pPr>
    </w:p>
    <w:p w:rsidR="00370A57" w:rsidRDefault="00370A57" w:rsidP="00370A57">
      <w:pPr>
        <w:jc w:val="center"/>
        <w:rPr>
          <w:snapToGrid w:val="0"/>
        </w:rPr>
      </w:pPr>
    </w:p>
    <w:p w:rsidR="00370A57" w:rsidRDefault="00370A57" w:rsidP="00370A5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МИНИСТРАЦИЯ ГОРОДА</w:t>
      </w:r>
    </w:p>
    <w:p w:rsidR="00370A57" w:rsidRDefault="00370A57" w:rsidP="00370A57">
      <w:pPr>
        <w:jc w:val="center"/>
        <w:rPr>
          <w:snapToGrid w:val="0"/>
          <w:sz w:val="28"/>
          <w:szCs w:val="28"/>
        </w:rPr>
      </w:pPr>
    </w:p>
    <w:p w:rsidR="00370A57" w:rsidRDefault="00B73392" w:rsidP="00370A5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НОВЛЕНИЕ</w:t>
      </w:r>
    </w:p>
    <w:p w:rsidR="00370A57" w:rsidRDefault="00370A57" w:rsidP="00370A57">
      <w:pPr>
        <w:jc w:val="center"/>
        <w:rPr>
          <w:snapToGrid w:val="0"/>
          <w:sz w:val="28"/>
          <w:szCs w:val="28"/>
        </w:rPr>
      </w:pPr>
    </w:p>
    <w:p w:rsidR="00370A57" w:rsidRDefault="00370A57" w:rsidP="00370A57">
      <w:pPr>
        <w:jc w:val="both"/>
        <w:rPr>
          <w:snapToGrid w:val="0"/>
          <w:sz w:val="28"/>
          <w:szCs w:val="28"/>
        </w:rPr>
      </w:pPr>
    </w:p>
    <w:p w:rsidR="00370A57" w:rsidRDefault="00370A57" w:rsidP="00370A57">
      <w:pPr>
        <w:jc w:val="both"/>
        <w:rPr>
          <w:snapToGrid w:val="0"/>
          <w:sz w:val="28"/>
          <w:szCs w:val="28"/>
        </w:rPr>
      </w:pPr>
    </w:p>
    <w:p w:rsidR="00370A57" w:rsidRDefault="00DF2757" w:rsidP="00370A57">
      <w:pPr>
        <w:tabs>
          <w:tab w:val="left" w:pos="567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___»_______ 20__</w:t>
      </w:r>
      <w:r w:rsidR="00370A57">
        <w:rPr>
          <w:snapToGrid w:val="0"/>
          <w:sz w:val="28"/>
          <w:szCs w:val="28"/>
        </w:rPr>
        <w:t xml:space="preserve"> г.                                  </w:t>
      </w:r>
      <w:r w:rsidR="003A49BD">
        <w:rPr>
          <w:snapToGrid w:val="0"/>
          <w:sz w:val="28"/>
          <w:szCs w:val="28"/>
        </w:rPr>
        <w:t xml:space="preserve">                              </w:t>
      </w:r>
      <w:r w:rsidR="00370A57">
        <w:rPr>
          <w:snapToGrid w:val="0"/>
          <w:sz w:val="28"/>
          <w:szCs w:val="28"/>
        </w:rPr>
        <w:t xml:space="preserve">          </w:t>
      </w:r>
      <w:r w:rsidR="003A49BD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>№ _</w:t>
      </w:r>
      <w:r w:rsidR="003A49BD">
        <w:rPr>
          <w:snapToGrid w:val="0"/>
          <w:sz w:val="28"/>
          <w:szCs w:val="28"/>
        </w:rPr>
        <w:t>____</w:t>
      </w:r>
      <w:r>
        <w:rPr>
          <w:snapToGrid w:val="0"/>
          <w:sz w:val="28"/>
          <w:szCs w:val="28"/>
        </w:rPr>
        <w:t>_</w:t>
      </w:r>
      <w:r w:rsidR="00370A57">
        <w:rPr>
          <w:snapToGrid w:val="0"/>
          <w:sz w:val="28"/>
          <w:szCs w:val="28"/>
        </w:rPr>
        <w:t xml:space="preserve">_                                                                      </w:t>
      </w:r>
    </w:p>
    <w:p w:rsidR="00370A57" w:rsidRDefault="00370A57" w:rsidP="00370A57">
      <w:pPr>
        <w:jc w:val="center"/>
        <w:rPr>
          <w:snapToGrid w:val="0"/>
          <w:sz w:val="28"/>
          <w:szCs w:val="28"/>
        </w:rPr>
      </w:pPr>
    </w:p>
    <w:p w:rsidR="00370A57" w:rsidRDefault="00370A57" w:rsidP="00370A57">
      <w:pPr>
        <w:rPr>
          <w:sz w:val="28"/>
          <w:szCs w:val="28"/>
        </w:rPr>
      </w:pPr>
    </w:p>
    <w:p w:rsidR="005728A9" w:rsidRPr="005728A9" w:rsidRDefault="005728A9" w:rsidP="005728A9">
      <w:pPr>
        <w:ind w:right="252"/>
        <w:rPr>
          <w:sz w:val="28"/>
          <w:szCs w:val="28"/>
        </w:rPr>
      </w:pPr>
      <w:r w:rsidRPr="005728A9">
        <w:rPr>
          <w:sz w:val="28"/>
          <w:szCs w:val="28"/>
        </w:rPr>
        <w:t xml:space="preserve">О признании утратившим силу </w:t>
      </w:r>
    </w:p>
    <w:p w:rsidR="00DF5A76" w:rsidRDefault="00DF5A76" w:rsidP="00DB019D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</w:t>
      </w:r>
    </w:p>
    <w:p w:rsidR="00B4170A" w:rsidRDefault="00DF5A76" w:rsidP="00DB019D">
      <w:pPr>
        <w:ind w:right="252"/>
        <w:rPr>
          <w:sz w:val="28"/>
          <w:szCs w:val="28"/>
        </w:rPr>
      </w:pPr>
      <w:r>
        <w:rPr>
          <w:sz w:val="28"/>
          <w:szCs w:val="28"/>
        </w:rPr>
        <w:t>правовых актов</w:t>
      </w:r>
    </w:p>
    <w:p w:rsidR="00307C8A" w:rsidRPr="00DB019D" w:rsidRDefault="00307C8A" w:rsidP="00DB019D">
      <w:pPr>
        <w:ind w:right="252"/>
        <w:rPr>
          <w:sz w:val="28"/>
          <w:szCs w:val="28"/>
        </w:rPr>
      </w:pPr>
    </w:p>
    <w:p w:rsidR="00370A57" w:rsidRPr="00307C8A" w:rsidRDefault="00307C8A" w:rsidP="00307C8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C1241">
        <w:rPr>
          <w:color w:val="000000"/>
          <w:sz w:val="28"/>
          <w:szCs w:val="28"/>
        </w:rPr>
        <w:t xml:space="preserve">В соответствии </w:t>
      </w:r>
      <w:r w:rsidR="009A5FCE" w:rsidRPr="00AC1241">
        <w:rPr>
          <w:color w:val="000000"/>
          <w:sz w:val="28"/>
          <w:szCs w:val="28"/>
        </w:rPr>
        <w:t>со статьей 78.1 Бюджетног</w:t>
      </w:r>
      <w:r w:rsidR="009A5FCE">
        <w:rPr>
          <w:color w:val="000000"/>
          <w:sz w:val="28"/>
          <w:szCs w:val="28"/>
        </w:rPr>
        <w:t>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AC1241">
        <w:rPr>
          <w:color w:val="000000"/>
          <w:sz w:val="28"/>
          <w:szCs w:val="28"/>
        </w:rPr>
        <w:t xml:space="preserve">Федеральным </w:t>
      </w:r>
      <w:hyperlink r:id="rId8" w:history="1">
        <w:r w:rsidRPr="00AC1241">
          <w:rPr>
            <w:color w:val="000000"/>
            <w:sz w:val="28"/>
            <w:szCs w:val="28"/>
          </w:rPr>
          <w:t>законом</w:t>
        </w:r>
      </w:hyperlink>
      <w:r w:rsidR="009A5FCE">
        <w:rPr>
          <w:color w:val="000000"/>
          <w:sz w:val="28"/>
          <w:szCs w:val="28"/>
        </w:rPr>
        <w:t xml:space="preserve"> от 06.10.2003 № 131-ФЗ </w:t>
      </w:r>
      <w:r w:rsidRPr="00AC1241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AC1241">
          <w:rPr>
            <w:color w:val="000000"/>
            <w:sz w:val="28"/>
            <w:szCs w:val="28"/>
          </w:rPr>
          <w:t>Уставом</w:t>
        </w:r>
      </w:hyperlink>
      <w:r w:rsidRPr="00AC1241">
        <w:rPr>
          <w:color w:val="000000"/>
          <w:sz w:val="28"/>
          <w:szCs w:val="28"/>
        </w:rPr>
        <w:t xml:space="preserve"> муниципального образования городской округ город Сургут </w:t>
      </w:r>
      <w:r>
        <w:rPr>
          <w:color w:val="000000"/>
          <w:sz w:val="28"/>
          <w:szCs w:val="28"/>
        </w:rPr>
        <w:t xml:space="preserve">     </w:t>
      </w:r>
      <w:r w:rsidRPr="00AC1241">
        <w:rPr>
          <w:color w:val="000000"/>
          <w:sz w:val="28"/>
          <w:szCs w:val="28"/>
        </w:rPr>
        <w:t xml:space="preserve">Ханты-Мансийского автономного округа – Югры, </w:t>
      </w:r>
      <w:hyperlink r:id="rId10" w:history="1">
        <w:r w:rsidRPr="00AC1241">
          <w:rPr>
            <w:color w:val="000000"/>
            <w:sz w:val="28"/>
            <w:szCs w:val="28"/>
          </w:rPr>
          <w:t>решением</w:t>
        </w:r>
      </w:hyperlink>
      <w:r w:rsidRPr="00AC1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й </w:t>
      </w:r>
      <w:r w:rsidRPr="00AC1241">
        <w:rPr>
          <w:color w:val="000000"/>
          <w:sz w:val="28"/>
          <w:szCs w:val="28"/>
        </w:rPr>
        <w:t xml:space="preserve">Думы от 26.10.2005 № 513-III ГД «Об утверждении Положения о территориальном общественном самоуправлении в городе Сургуте», </w:t>
      </w:r>
      <w:hyperlink r:id="rId11" w:history="1">
        <w:r w:rsidRPr="00AC1241">
          <w:rPr>
            <w:color w:val="000000"/>
            <w:sz w:val="28"/>
            <w:szCs w:val="28"/>
          </w:rPr>
          <w:t>распоряжением</w:t>
        </w:r>
      </w:hyperlink>
      <w:r w:rsidRPr="00AC1241">
        <w:rPr>
          <w:color w:val="000000"/>
          <w:sz w:val="28"/>
          <w:szCs w:val="28"/>
        </w:rPr>
        <w:t xml:space="preserve"> Администрации города от 30.12.2005 № 3686 «Об утверждении Регламента Администрации города»:</w:t>
      </w:r>
    </w:p>
    <w:p w:rsidR="008B20FB" w:rsidRPr="008B20FB" w:rsidRDefault="00F476ED" w:rsidP="00B4170A">
      <w:pPr>
        <w:pStyle w:val="a3"/>
        <w:numPr>
          <w:ilvl w:val="0"/>
          <w:numId w:val="2"/>
        </w:numPr>
        <w:tabs>
          <w:tab w:val="left" w:pos="851"/>
        </w:tabs>
        <w:ind w:left="0" w:right="252" w:firstLine="567"/>
        <w:jc w:val="both"/>
        <w:rPr>
          <w:sz w:val="28"/>
          <w:szCs w:val="28"/>
        </w:rPr>
      </w:pPr>
      <w:r w:rsidRPr="00B4170A">
        <w:rPr>
          <w:rFonts w:eastAsia="Calibri"/>
          <w:sz w:val="28"/>
          <w:szCs w:val="28"/>
          <w:lang w:eastAsia="en-US"/>
        </w:rPr>
        <w:t>Призна</w:t>
      </w:r>
      <w:r w:rsidR="00B4170A" w:rsidRPr="00B4170A">
        <w:rPr>
          <w:rFonts w:eastAsia="Calibri"/>
          <w:sz w:val="28"/>
          <w:szCs w:val="28"/>
          <w:lang w:eastAsia="en-US"/>
        </w:rPr>
        <w:t>ть утратившим</w:t>
      </w:r>
      <w:r w:rsidR="008B20FB">
        <w:rPr>
          <w:rFonts w:eastAsia="Calibri"/>
          <w:sz w:val="28"/>
          <w:szCs w:val="28"/>
          <w:lang w:eastAsia="en-US"/>
        </w:rPr>
        <w:t>и</w:t>
      </w:r>
      <w:r w:rsidR="00B4170A" w:rsidRPr="00B4170A">
        <w:rPr>
          <w:rFonts w:eastAsia="Calibri"/>
          <w:sz w:val="28"/>
          <w:szCs w:val="28"/>
          <w:lang w:eastAsia="en-US"/>
        </w:rPr>
        <w:t xml:space="preserve"> силу постановлени</w:t>
      </w:r>
      <w:r w:rsidR="008B20FB">
        <w:rPr>
          <w:rFonts w:eastAsia="Calibri"/>
          <w:sz w:val="28"/>
          <w:szCs w:val="28"/>
          <w:lang w:eastAsia="en-US"/>
        </w:rPr>
        <w:t>я</w:t>
      </w:r>
      <w:r w:rsidR="00B4170A" w:rsidRPr="00B4170A">
        <w:rPr>
          <w:rFonts w:eastAsia="Calibri"/>
          <w:sz w:val="28"/>
          <w:szCs w:val="28"/>
          <w:lang w:eastAsia="en-US"/>
        </w:rPr>
        <w:t xml:space="preserve"> </w:t>
      </w:r>
      <w:r w:rsidRPr="00B4170A">
        <w:rPr>
          <w:rFonts w:eastAsia="Calibri"/>
          <w:sz w:val="28"/>
          <w:szCs w:val="28"/>
          <w:lang w:eastAsia="en-US"/>
        </w:rPr>
        <w:t>Ад</w:t>
      </w:r>
      <w:r w:rsidR="000410B5" w:rsidRPr="00B4170A">
        <w:rPr>
          <w:rFonts w:eastAsia="Calibri"/>
          <w:sz w:val="28"/>
          <w:szCs w:val="28"/>
          <w:lang w:eastAsia="en-US"/>
        </w:rPr>
        <w:t>министрации города</w:t>
      </w:r>
      <w:r w:rsidR="008B20FB">
        <w:rPr>
          <w:rFonts w:eastAsia="Calibri"/>
          <w:sz w:val="28"/>
          <w:szCs w:val="28"/>
          <w:lang w:eastAsia="en-US"/>
        </w:rPr>
        <w:t>:</w:t>
      </w:r>
    </w:p>
    <w:p w:rsidR="00B4170A" w:rsidRDefault="008B20FB" w:rsidP="008B20FB">
      <w:pPr>
        <w:ind w:right="25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0410B5" w:rsidRPr="00B4170A">
        <w:rPr>
          <w:rFonts w:eastAsia="Calibri"/>
          <w:sz w:val="28"/>
          <w:szCs w:val="28"/>
          <w:lang w:eastAsia="en-US"/>
        </w:rPr>
        <w:t xml:space="preserve">от </w:t>
      </w:r>
      <w:r w:rsidR="00CD100C">
        <w:rPr>
          <w:rFonts w:eastAsiaTheme="minorHAnsi"/>
          <w:sz w:val="28"/>
          <w:szCs w:val="28"/>
          <w:lang w:eastAsia="en-US"/>
        </w:rPr>
        <w:t>19.02.2014 № 1127</w:t>
      </w:r>
      <w:r w:rsidR="00B4170A" w:rsidRPr="00B4170A">
        <w:rPr>
          <w:rFonts w:eastAsiaTheme="minorHAnsi"/>
          <w:sz w:val="28"/>
          <w:szCs w:val="28"/>
          <w:lang w:eastAsia="en-US"/>
        </w:rPr>
        <w:t xml:space="preserve"> </w:t>
      </w:r>
      <w:r w:rsidR="00CD100C" w:rsidRPr="00CD100C">
        <w:rPr>
          <w:rFonts w:eastAsiaTheme="minorHAnsi"/>
          <w:sz w:val="28"/>
          <w:szCs w:val="28"/>
          <w:lang w:eastAsia="en-US"/>
        </w:rPr>
        <w:t>«Об утверждении порядка предоставления грантов в</w:t>
      </w:r>
      <w:r>
        <w:rPr>
          <w:rFonts w:eastAsiaTheme="minorHAnsi"/>
          <w:sz w:val="28"/>
          <w:szCs w:val="28"/>
          <w:lang w:eastAsia="en-US"/>
        </w:rPr>
        <w:t> </w:t>
      </w:r>
      <w:r w:rsidR="00CD100C" w:rsidRPr="00CD100C">
        <w:rPr>
          <w:rFonts w:eastAsiaTheme="minorHAnsi"/>
          <w:sz w:val="28"/>
          <w:szCs w:val="28"/>
          <w:lang w:eastAsia="en-US"/>
        </w:rPr>
        <w:t>форме субсиди</w:t>
      </w:r>
      <w:r>
        <w:rPr>
          <w:rFonts w:eastAsiaTheme="minorHAnsi"/>
          <w:sz w:val="28"/>
          <w:szCs w:val="28"/>
          <w:lang w:eastAsia="en-US"/>
        </w:rPr>
        <w:t>й</w:t>
      </w:r>
      <w:r w:rsidR="00CD100C" w:rsidRPr="00CD100C">
        <w:rPr>
          <w:rFonts w:eastAsiaTheme="minorHAnsi"/>
          <w:sz w:val="28"/>
          <w:szCs w:val="28"/>
          <w:lang w:eastAsia="en-US"/>
        </w:rPr>
        <w:t xml:space="preserve"> по результатам городского конкурса «Лучший совет ТОС»</w:t>
      </w:r>
      <w:r>
        <w:rPr>
          <w:rFonts w:eastAsiaTheme="minorHAnsi"/>
          <w:sz w:val="28"/>
          <w:szCs w:val="28"/>
          <w:lang w:eastAsia="en-US"/>
        </w:rPr>
        <w:t>,</w:t>
      </w:r>
      <w:r w:rsidRPr="008B20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одимого в рамках реализации муниципальной программы «Развитие гражданского общества в городе Сургуте на 2014 – 2030</w:t>
      </w:r>
      <w:r w:rsidR="006D06EB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 w:rsidR="00824DF1">
        <w:rPr>
          <w:rFonts w:eastAsiaTheme="minorHAnsi"/>
          <w:sz w:val="28"/>
          <w:szCs w:val="28"/>
          <w:lang w:eastAsia="en-US"/>
        </w:rPr>
        <w:t>;</w:t>
      </w:r>
    </w:p>
    <w:p w:rsidR="008B20FB" w:rsidRDefault="008B20FB" w:rsidP="008B20FB">
      <w:pPr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 </w:t>
      </w:r>
      <w:r w:rsidR="002B0D6B">
        <w:rPr>
          <w:sz w:val="28"/>
          <w:szCs w:val="28"/>
        </w:rPr>
        <w:t>02.07.2015 № 4567 «О внесении изменений в постановление Администрации города от 19.02.2014 № 1127 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</w:t>
      </w:r>
      <w:r w:rsidR="00A30B7F">
        <w:rPr>
          <w:sz w:val="28"/>
          <w:szCs w:val="28"/>
        </w:rPr>
        <w:t>униципальной</w:t>
      </w:r>
      <w:r w:rsidR="002B0D6B">
        <w:rPr>
          <w:sz w:val="28"/>
          <w:szCs w:val="28"/>
        </w:rPr>
        <w:t xml:space="preserve"> пр</w:t>
      </w:r>
      <w:r w:rsidR="00A30B7F">
        <w:rPr>
          <w:sz w:val="28"/>
          <w:szCs w:val="28"/>
        </w:rPr>
        <w:t>о</w:t>
      </w:r>
      <w:r w:rsidR="002B0D6B">
        <w:rPr>
          <w:sz w:val="28"/>
          <w:szCs w:val="28"/>
        </w:rPr>
        <w:t>граммы «Развитие гражданского общества в городе Сургуте на 2014-2016 годы»</w:t>
      </w:r>
      <w:r w:rsidR="00824DF1">
        <w:rPr>
          <w:sz w:val="28"/>
          <w:szCs w:val="28"/>
        </w:rPr>
        <w:t>;</w:t>
      </w:r>
    </w:p>
    <w:p w:rsidR="002B0D6B" w:rsidRDefault="002B0D6B" w:rsidP="008B20FB">
      <w:pPr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- от 21.03.2016 № 1937 «О вне</w:t>
      </w:r>
      <w:r w:rsidR="00A30B7F">
        <w:rPr>
          <w:sz w:val="28"/>
          <w:szCs w:val="28"/>
        </w:rPr>
        <w:t>сении изменений в постановление Администрации г</w:t>
      </w:r>
      <w:r>
        <w:rPr>
          <w:sz w:val="28"/>
          <w:szCs w:val="28"/>
        </w:rPr>
        <w:t>орода</w:t>
      </w:r>
      <w:r w:rsidR="00A30B7F">
        <w:rPr>
          <w:sz w:val="28"/>
          <w:szCs w:val="28"/>
        </w:rPr>
        <w:t xml:space="preserve"> от 19.02.2014 № 1127 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20 годы»</w:t>
      </w:r>
      <w:r w:rsidR="00824DF1">
        <w:rPr>
          <w:sz w:val="28"/>
          <w:szCs w:val="28"/>
        </w:rPr>
        <w:t>;</w:t>
      </w:r>
    </w:p>
    <w:p w:rsidR="00A30B7F" w:rsidRDefault="00A30B7F" w:rsidP="00A30B7F">
      <w:pPr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3.04.2016 № 2751 «О внесении изменений в постановление Администрации города от 19.02.2014 № 1127 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  <w:r w:rsidR="00824DF1">
        <w:rPr>
          <w:sz w:val="28"/>
          <w:szCs w:val="28"/>
        </w:rPr>
        <w:t>;</w:t>
      </w:r>
    </w:p>
    <w:p w:rsidR="00A30B7F" w:rsidRPr="00B4170A" w:rsidRDefault="00A30B7F" w:rsidP="008B20FB">
      <w:pPr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- от 26.12.2016 № 9430 «О внесении изменени</w:t>
      </w:r>
      <w:r w:rsidR="00824DF1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от 19.02.2014 № 1127 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  <w:r w:rsidR="00824DF1">
        <w:rPr>
          <w:sz w:val="28"/>
          <w:szCs w:val="28"/>
        </w:rPr>
        <w:t>.</w:t>
      </w:r>
    </w:p>
    <w:p w:rsidR="006F7DBB" w:rsidRPr="00F438C5" w:rsidRDefault="00B62850" w:rsidP="00B4170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B019D">
        <w:rPr>
          <w:rFonts w:eastAsiaTheme="minorHAnsi"/>
          <w:sz w:val="28"/>
          <w:szCs w:val="28"/>
          <w:lang w:eastAsia="en-US"/>
        </w:rPr>
        <w:t xml:space="preserve"> </w:t>
      </w:r>
      <w:r w:rsidR="00B4170A" w:rsidRPr="00266AC5">
        <w:rPr>
          <w:sz w:val="28"/>
          <w:szCs w:val="28"/>
        </w:rPr>
        <w:t xml:space="preserve">Управлению </w:t>
      </w:r>
      <w:r w:rsidR="00B4170A">
        <w:rPr>
          <w:sz w:val="28"/>
          <w:szCs w:val="28"/>
        </w:rPr>
        <w:t xml:space="preserve">документационного и информационного обеспечения </w:t>
      </w:r>
      <w:r w:rsidR="00B4170A" w:rsidRPr="001F0A98">
        <w:rPr>
          <w:spacing w:val="-4"/>
          <w:sz w:val="28"/>
          <w:szCs w:val="28"/>
        </w:rPr>
        <w:t xml:space="preserve">разместить </w:t>
      </w:r>
      <w:r w:rsidR="00B4170A" w:rsidRPr="001F0A98">
        <w:rPr>
          <w:sz w:val="28"/>
          <w:szCs w:val="28"/>
        </w:rPr>
        <w:t xml:space="preserve">настоящее </w:t>
      </w:r>
      <w:r w:rsidR="00F438C5">
        <w:rPr>
          <w:spacing w:val="-4"/>
          <w:sz w:val="28"/>
          <w:szCs w:val="28"/>
        </w:rPr>
        <w:t>постановление</w:t>
      </w:r>
      <w:r w:rsidR="00B4170A" w:rsidRPr="001F0A98">
        <w:rPr>
          <w:spacing w:val="-4"/>
          <w:sz w:val="28"/>
          <w:szCs w:val="28"/>
        </w:rPr>
        <w:t xml:space="preserve"> на официальном портале</w:t>
      </w:r>
      <w:r w:rsidR="00B4170A" w:rsidRPr="001F0A98">
        <w:rPr>
          <w:sz w:val="28"/>
          <w:szCs w:val="28"/>
        </w:rPr>
        <w:t xml:space="preserve"> Администрации города</w:t>
      </w:r>
      <w:r w:rsidR="00B4170A">
        <w:rPr>
          <w:sz w:val="28"/>
          <w:szCs w:val="28"/>
        </w:rPr>
        <w:t>.</w:t>
      </w:r>
    </w:p>
    <w:p w:rsidR="00F438C5" w:rsidRPr="00F438C5" w:rsidRDefault="00F438C5" w:rsidP="00F438C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eastAsiaTheme="minorHAnsi"/>
          <w:sz w:val="28"/>
          <w:szCs w:val="28"/>
          <w:lang w:eastAsia="en-US"/>
        </w:rPr>
      </w:pPr>
      <w:r w:rsidRPr="00F438C5">
        <w:rPr>
          <w:rFonts w:eastAsiaTheme="minorHAnsi"/>
          <w:sz w:val="28"/>
          <w:szCs w:val="28"/>
          <w:lang w:eastAsia="en-US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F438C5" w:rsidRPr="00B4170A" w:rsidRDefault="00F438C5" w:rsidP="00B4170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D0BC9">
        <w:rPr>
          <w:rFonts w:eastAsia="Calibri"/>
          <w:sz w:val="28"/>
          <w:szCs w:val="28"/>
          <w:lang w:eastAsia="en-US"/>
        </w:rPr>
        <w:t xml:space="preserve">Контроль за </w:t>
      </w:r>
      <w:r w:rsidRPr="00FD0BC9">
        <w:rPr>
          <w:rFonts w:eastAsia="Calibri"/>
          <w:color w:val="000000"/>
          <w:sz w:val="28"/>
          <w:szCs w:val="28"/>
          <w:lang w:eastAsia="en-US"/>
        </w:rPr>
        <w:t xml:space="preserve">выполнением </w:t>
      </w:r>
      <w:r>
        <w:rPr>
          <w:rFonts w:eastAsia="Calibri"/>
          <w:color w:val="000000"/>
          <w:sz w:val="28"/>
          <w:szCs w:val="28"/>
          <w:lang w:eastAsia="en-US"/>
        </w:rPr>
        <w:t>постановления</w:t>
      </w:r>
      <w:r w:rsidRPr="00FD0B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ложить на заместителя Главы города Жердева А.А.</w:t>
      </w:r>
    </w:p>
    <w:p w:rsidR="00FD0BC9" w:rsidRPr="00FD0BC9" w:rsidRDefault="00FD0BC9" w:rsidP="00B4170A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F7FE4" w:rsidRPr="007F7FE4" w:rsidRDefault="007F7FE4" w:rsidP="002F5D42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370A57" w:rsidRDefault="00672AD2" w:rsidP="00370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70A57">
        <w:rPr>
          <w:rFonts w:ascii="Times New Roman" w:hAnsi="Times New Roman" w:cs="Times New Roman"/>
          <w:sz w:val="28"/>
          <w:szCs w:val="28"/>
        </w:rPr>
        <w:t xml:space="preserve"> города                          </w:t>
      </w:r>
      <w:r w:rsidR="007F7FE4">
        <w:rPr>
          <w:rFonts w:ascii="Times New Roman" w:hAnsi="Times New Roman" w:cs="Times New Roman"/>
          <w:sz w:val="28"/>
          <w:szCs w:val="28"/>
        </w:rPr>
        <w:t xml:space="preserve"> </w:t>
      </w:r>
      <w:r w:rsidR="00370A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20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D42">
        <w:rPr>
          <w:rFonts w:ascii="Times New Roman" w:hAnsi="Times New Roman" w:cs="Times New Roman"/>
          <w:sz w:val="28"/>
          <w:szCs w:val="28"/>
        </w:rPr>
        <w:t xml:space="preserve">    </w:t>
      </w:r>
      <w:r w:rsidR="0059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В.Н</w:t>
      </w:r>
      <w:r w:rsidR="000F7037">
        <w:rPr>
          <w:rFonts w:ascii="Times New Roman" w:hAnsi="Times New Roman" w:cs="Times New Roman"/>
          <w:sz w:val="28"/>
          <w:szCs w:val="28"/>
        </w:rPr>
        <w:t>.</w:t>
      </w:r>
      <w:r w:rsidR="0059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валов</w:t>
      </w:r>
      <w:r w:rsidR="00370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70A57" w:rsidRDefault="00370A57" w:rsidP="00370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A57" w:rsidRDefault="00370A57" w:rsidP="00370A57">
      <w:pPr>
        <w:shd w:val="clear" w:color="auto" w:fill="FFFFFF"/>
        <w:rPr>
          <w:sz w:val="28"/>
          <w:szCs w:val="28"/>
        </w:rPr>
      </w:pPr>
    </w:p>
    <w:p w:rsidR="00B4170A" w:rsidRDefault="00B4170A" w:rsidP="00370A57">
      <w:pPr>
        <w:shd w:val="clear" w:color="auto" w:fill="FFFFFF"/>
        <w:rPr>
          <w:sz w:val="28"/>
          <w:szCs w:val="28"/>
        </w:rPr>
      </w:pPr>
    </w:p>
    <w:p w:rsidR="006F7DBB" w:rsidRDefault="006F7DBB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F438C5" w:rsidRDefault="00F438C5" w:rsidP="00370A57">
      <w:pPr>
        <w:shd w:val="clear" w:color="auto" w:fill="FFFFFF"/>
        <w:rPr>
          <w:sz w:val="28"/>
          <w:szCs w:val="28"/>
        </w:rPr>
      </w:pPr>
    </w:p>
    <w:p w:rsidR="005852EA" w:rsidRDefault="005852EA" w:rsidP="00370A57">
      <w:pPr>
        <w:shd w:val="clear" w:color="auto" w:fill="FFFFFF"/>
        <w:rPr>
          <w:sz w:val="28"/>
          <w:szCs w:val="28"/>
        </w:rPr>
      </w:pPr>
    </w:p>
    <w:p w:rsidR="00307C8A" w:rsidRDefault="00307C8A" w:rsidP="00370A57">
      <w:pPr>
        <w:jc w:val="both"/>
      </w:pPr>
    </w:p>
    <w:p w:rsidR="00307C8A" w:rsidRDefault="00307C8A" w:rsidP="00370A57">
      <w:pPr>
        <w:jc w:val="both"/>
      </w:pPr>
    </w:p>
    <w:p w:rsidR="00370A57" w:rsidRDefault="00370A57" w:rsidP="00370A57">
      <w:pPr>
        <w:jc w:val="both"/>
      </w:pPr>
    </w:p>
    <w:p w:rsidR="00CD100C" w:rsidRDefault="00CD100C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</w:p>
    <w:p w:rsidR="00E93DC8" w:rsidRDefault="00E93DC8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</w:p>
    <w:p w:rsidR="00E93DC8" w:rsidRDefault="00E93DC8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</w:p>
    <w:p w:rsidR="00B4170A" w:rsidRPr="00B4170A" w:rsidRDefault="001421B0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Гнатюк Андрей Васильевич</w:t>
      </w:r>
    </w:p>
    <w:p w:rsidR="00B4170A" w:rsidRDefault="00B4170A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  <w:r w:rsidRPr="00B4170A">
        <w:rPr>
          <w:color w:val="000000"/>
          <w:sz w:val="20"/>
          <w:szCs w:val="28"/>
        </w:rPr>
        <w:t>тел.(3462)28-31-7</w:t>
      </w:r>
      <w:r>
        <w:rPr>
          <w:color w:val="000000"/>
          <w:sz w:val="20"/>
          <w:szCs w:val="28"/>
        </w:rPr>
        <w:t>3</w:t>
      </w:r>
    </w:p>
    <w:p w:rsidR="00F438C5" w:rsidRDefault="00F438C5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</w:p>
    <w:p w:rsidR="00F438C5" w:rsidRDefault="00F438C5" w:rsidP="00B4170A">
      <w:pPr>
        <w:widowControl w:val="0"/>
        <w:autoSpaceDE w:val="0"/>
        <w:autoSpaceDN w:val="0"/>
        <w:adjustRightInd w:val="0"/>
        <w:outlineLvl w:val="1"/>
        <w:rPr>
          <w:color w:val="000000"/>
          <w:sz w:val="20"/>
          <w:szCs w:val="28"/>
        </w:rPr>
      </w:pPr>
      <w:bookmarkStart w:id="0" w:name="_GoBack"/>
      <w:bookmarkEnd w:id="0"/>
    </w:p>
    <w:sectPr w:rsidR="00F438C5" w:rsidSect="001E202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E9" w:rsidRDefault="00C002E9" w:rsidP="004B7711">
      <w:r>
        <w:separator/>
      </w:r>
    </w:p>
  </w:endnote>
  <w:endnote w:type="continuationSeparator" w:id="0">
    <w:p w:rsidR="00C002E9" w:rsidRDefault="00C002E9" w:rsidP="004B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E9" w:rsidRDefault="00C002E9" w:rsidP="004B7711">
      <w:r>
        <w:separator/>
      </w:r>
    </w:p>
  </w:footnote>
  <w:footnote w:type="continuationSeparator" w:id="0">
    <w:p w:rsidR="00C002E9" w:rsidRDefault="00C002E9" w:rsidP="004B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784"/>
    <w:multiLevelType w:val="hybridMultilevel"/>
    <w:tmpl w:val="2A2C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90548"/>
    <w:multiLevelType w:val="hybridMultilevel"/>
    <w:tmpl w:val="12D03230"/>
    <w:lvl w:ilvl="0" w:tplc="E2380EC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57"/>
    <w:rsid w:val="0000593E"/>
    <w:rsid w:val="00011772"/>
    <w:rsid w:val="00020F67"/>
    <w:rsid w:val="00024022"/>
    <w:rsid w:val="0002626E"/>
    <w:rsid w:val="000276CD"/>
    <w:rsid w:val="00037E39"/>
    <w:rsid w:val="000410B5"/>
    <w:rsid w:val="00043442"/>
    <w:rsid w:val="00043E73"/>
    <w:rsid w:val="00045479"/>
    <w:rsid w:val="00047E15"/>
    <w:rsid w:val="00072989"/>
    <w:rsid w:val="00081A7F"/>
    <w:rsid w:val="000841B3"/>
    <w:rsid w:val="00085199"/>
    <w:rsid w:val="000A2CCC"/>
    <w:rsid w:val="000A4114"/>
    <w:rsid w:val="000B073A"/>
    <w:rsid w:val="000C5D5F"/>
    <w:rsid w:val="000E043F"/>
    <w:rsid w:val="000E0507"/>
    <w:rsid w:val="000F7037"/>
    <w:rsid w:val="001226C7"/>
    <w:rsid w:val="001228D6"/>
    <w:rsid w:val="00137BFA"/>
    <w:rsid w:val="00141850"/>
    <w:rsid w:val="001421B0"/>
    <w:rsid w:val="00161A29"/>
    <w:rsid w:val="0017450A"/>
    <w:rsid w:val="00193FD2"/>
    <w:rsid w:val="00194DD7"/>
    <w:rsid w:val="001B2FD9"/>
    <w:rsid w:val="001C4422"/>
    <w:rsid w:val="001D0C36"/>
    <w:rsid w:val="001E0157"/>
    <w:rsid w:val="001E2029"/>
    <w:rsid w:val="001F03A8"/>
    <w:rsid w:val="00206580"/>
    <w:rsid w:val="002165BA"/>
    <w:rsid w:val="00256462"/>
    <w:rsid w:val="002919D7"/>
    <w:rsid w:val="00293A3E"/>
    <w:rsid w:val="002B0C49"/>
    <w:rsid w:val="002B0D6B"/>
    <w:rsid w:val="002B6D74"/>
    <w:rsid w:val="002D4214"/>
    <w:rsid w:val="002D7F26"/>
    <w:rsid w:val="002F0A69"/>
    <w:rsid w:val="002F5D42"/>
    <w:rsid w:val="002F5DFC"/>
    <w:rsid w:val="00307C8A"/>
    <w:rsid w:val="00320A93"/>
    <w:rsid w:val="00330519"/>
    <w:rsid w:val="00354419"/>
    <w:rsid w:val="00356CC6"/>
    <w:rsid w:val="00357727"/>
    <w:rsid w:val="00370A57"/>
    <w:rsid w:val="003714DB"/>
    <w:rsid w:val="003A49BD"/>
    <w:rsid w:val="003B2283"/>
    <w:rsid w:val="003B5237"/>
    <w:rsid w:val="003B6A8A"/>
    <w:rsid w:val="003C22BA"/>
    <w:rsid w:val="003D642F"/>
    <w:rsid w:val="003F647C"/>
    <w:rsid w:val="003F7D0F"/>
    <w:rsid w:val="004325F1"/>
    <w:rsid w:val="0049583E"/>
    <w:rsid w:val="004A47E7"/>
    <w:rsid w:val="004A6E78"/>
    <w:rsid w:val="004B384B"/>
    <w:rsid w:val="004B4B32"/>
    <w:rsid w:val="004B7711"/>
    <w:rsid w:val="004F00BB"/>
    <w:rsid w:val="00504CB2"/>
    <w:rsid w:val="00510B6F"/>
    <w:rsid w:val="00541907"/>
    <w:rsid w:val="005663F4"/>
    <w:rsid w:val="005728A9"/>
    <w:rsid w:val="005852EA"/>
    <w:rsid w:val="00585C1C"/>
    <w:rsid w:val="005979FB"/>
    <w:rsid w:val="00597B9F"/>
    <w:rsid w:val="005A62C3"/>
    <w:rsid w:val="005A755E"/>
    <w:rsid w:val="005B2C12"/>
    <w:rsid w:val="005B58CD"/>
    <w:rsid w:val="00613995"/>
    <w:rsid w:val="00626E69"/>
    <w:rsid w:val="00642E4F"/>
    <w:rsid w:val="0065030A"/>
    <w:rsid w:val="006517AF"/>
    <w:rsid w:val="006644A3"/>
    <w:rsid w:val="00672AD2"/>
    <w:rsid w:val="006A4EA1"/>
    <w:rsid w:val="006B6A7A"/>
    <w:rsid w:val="006C603C"/>
    <w:rsid w:val="006D06EB"/>
    <w:rsid w:val="006F7DBB"/>
    <w:rsid w:val="007156F5"/>
    <w:rsid w:val="007362D8"/>
    <w:rsid w:val="00775504"/>
    <w:rsid w:val="00793313"/>
    <w:rsid w:val="007D1C43"/>
    <w:rsid w:val="007D730D"/>
    <w:rsid w:val="007E7AB9"/>
    <w:rsid w:val="007F0F8F"/>
    <w:rsid w:val="007F7FE4"/>
    <w:rsid w:val="00800855"/>
    <w:rsid w:val="00824DF1"/>
    <w:rsid w:val="008265DB"/>
    <w:rsid w:val="00833CC6"/>
    <w:rsid w:val="00846006"/>
    <w:rsid w:val="00847BF5"/>
    <w:rsid w:val="00854E45"/>
    <w:rsid w:val="008758F9"/>
    <w:rsid w:val="00876EFF"/>
    <w:rsid w:val="0089512D"/>
    <w:rsid w:val="008973F6"/>
    <w:rsid w:val="008A50FE"/>
    <w:rsid w:val="008B1250"/>
    <w:rsid w:val="008B1F98"/>
    <w:rsid w:val="008B20FB"/>
    <w:rsid w:val="008B571E"/>
    <w:rsid w:val="008C0736"/>
    <w:rsid w:val="008F2DFD"/>
    <w:rsid w:val="008F528F"/>
    <w:rsid w:val="0091059A"/>
    <w:rsid w:val="009516D6"/>
    <w:rsid w:val="00971586"/>
    <w:rsid w:val="0097630D"/>
    <w:rsid w:val="009A5FCE"/>
    <w:rsid w:val="009B44EC"/>
    <w:rsid w:val="009C0590"/>
    <w:rsid w:val="009D1144"/>
    <w:rsid w:val="009F72E4"/>
    <w:rsid w:val="00A0242D"/>
    <w:rsid w:val="00A10F2E"/>
    <w:rsid w:val="00A264B9"/>
    <w:rsid w:val="00A26FED"/>
    <w:rsid w:val="00A30B7F"/>
    <w:rsid w:val="00A372CC"/>
    <w:rsid w:val="00A53A40"/>
    <w:rsid w:val="00A93754"/>
    <w:rsid w:val="00A93E61"/>
    <w:rsid w:val="00AA633B"/>
    <w:rsid w:val="00AB10F5"/>
    <w:rsid w:val="00AB542D"/>
    <w:rsid w:val="00AC0237"/>
    <w:rsid w:val="00AC1F7E"/>
    <w:rsid w:val="00AF0336"/>
    <w:rsid w:val="00AF5BEC"/>
    <w:rsid w:val="00AF6309"/>
    <w:rsid w:val="00B06509"/>
    <w:rsid w:val="00B17257"/>
    <w:rsid w:val="00B4170A"/>
    <w:rsid w:val="00B41CDC"/>
    <w:rsid w:val="00B42A08"/>
    <w:rsid w:val="00B45B68"/>
    <w:rsid w:val="00B51C16"/>
    <w:rsid w:val="00B54645"/>
    <w:rsid w:val="00B62850"/>
    <w:rsid w:val="00B64286"/>
    <w:rsid w:val="00B73392"/>
    <w:rsid w:val="00B75F17"/>
    <w:rsid w:val="00B8365F"/>
    <w:rsid w:val="00B8664B"/>
    <w:rsid w:val="00B95FC3"/>
    <w:rsid w:val="00BD6825"/>
    <w:rsid w:val="00BE1ED4"/>
    <w:rsid w:val="00BE2642"/>
    <w:rsid w:val="00BE5BA5"/>
    <w:rsid w:val="00BF1041"/>
    <w:rsid w:val="00BF1FA7"/>
    <w:rsid w:val="00C002E9"/>
    <w:rsid w:val="00C01118"/>
    <w:rsid w:val="00C1570B"/>
    <w:rsid w:val="00C17584"/>
    <w:rsid w:val="00C25738"/>
    <w:rsid w:val="00C42791"/>
    <w:rsid w:val="00C6368E"/>
    <w:rsid w:val="00C6547C"/>
    <w:rsid w:val="00C745F3"/>
    <w:rsid w:val="00C746E5"/>
    <w:rsid w:val="00C83F75"/>
    <w:rsid w:val="00C85B85"/>
    <w:rsid w:val="00CA1E02"/>
    <w:rsid w:val="00CA71C5"/>
    <w:rsid w:val="00CB71AE"/>
    <w:rsid w:val="00CB7401"/>
    <w:rsid w:val="00CB7F01"/>
    <w:rsid w:val="00CC1265"/>
    <w:rsid w:val="00CD100C"/>
    <w:rsid w:val="00CE494E"/>
    <w:rsid w:val="00CE4DBD"/>
    <w:rsid w:val="00D0619F"/>
    <w:rsid w:val="00D20D18"/>
    <w:rsid w:val="00D23D35"/>
    <w:rsid w:val="00D3008F"/>
    <w:rsid w:val="00D57292"/>
    <w:rsid w:val="00D60B0F"/>
    <w:rsid w:val="00D60F50"/>
    <w:rsid w:val="00D6268D"/>
    <w:rsid w:val="00D96081"/>
    <w:rsid w:val="00DB019D"/>
    <w:rsid w:val="00DB7C3A"/>
    <w:rsid w:val="00DE1C92"/>
    <w:rsid w:val="00DE5B17"/>
    <w:rsid w:val="00DF046E"/>
    <w:rsid w:val="00DF2757"/>
    <w:rsid w:val="00DF3DE7"/>
    <w:rsid w:val="00DF5A76"/>
    <w:rsid w:val="00DF650C"/>
    <w:rsid w:val="00E300C8"/>
    <w:rsid w:val="00E349F2"/>
    <w:rsid w:val="00E36807"/>
    <w:rsid w:val="00E4259B"/>
    <w:rsid w:val="00E43FCB"/>
    <w:rsid w:val="00E52B07"/>
    <w:rsid w:val="00E9146E"/>
    <w:rsid w:val="00E93DC8"/>
    <w:rsid w:val="00E97BFB"/>
    <w:rsid w:val="00EC106D"/>
    <w:rsid w:val="00EC336F"/>
    <w:rsid w:val="00ED3EE9"/>
    <w:rsid w:val="00ED45F2"/>
    <w:rsid w:val="00ED52DF"/>
    <w:rsid w:val="00F06C16"/>
    <w:rsid w:val="00F1312F"/>
    <w:rsid w:val="00F13869"/>
    <w:rsid w:val="00F161B9"/>
    <w:rsid w:val="00F24F65"/>
    <w:rsid w:val="00F332D7"/>
    <w:rsid w:val="00F438C5"/>
    <w:rsid w:val="00F476ED"/>
    <w:rsid w:val="00F477F8"/>
    <w:rsid w:val="00F56B17"/>
    <w:rsid w:val="00F64E61"/>
    <w:rsid w:val="00F64FD9"/>
    <w:rsid w:val="00F65361"/>
    <w:rsid w:val="00F96B3A"/>
    <w:rsid w:val="00F970C5"/>
    <w:rsid w:val="00FA3E46"/>
    <w:rsid w:val="00FB278E"/>
    <w:rsid w:val="00FC4119"/>
    <w:rsid w:val="00FC4AC9"/>
    <w:rsid w:val="00FD0BC9"/>
    <w:rsid w:val="00FD3DDA"/>
    <w:rsid w:val="00FE50B9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4C772-53F5-4681-A016-21F22178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57"/>
    <w:pPr>
      <w:ind w:left="720"/>
      <w:contextualSpacing/>
    </w:pPr>
  </w:style>
  <w:style w:type="paragraph" w:customStyle="1" w:styleId="ConsPlusNonformat">
    <w:name w:val="ConsPlusNonformat"/>
    <w:rsid w:val="00370A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0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370A5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3E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EE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9763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7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7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7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7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248F66C176A679301EABD797B718D096220A35F6D4D3F8A18E8AF45AB301254589843F78423AFDF7CA2D383B1m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8248F66C176A679301F4B06F1726820C687EAC5E60476CD04AEEF81AFB36470618C61AA4C868A3DF6ABED280044CDF11BEm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8248F66C176A679301F4B06F1726820C687EAC5E6E436DD64CEEF81AFB36470618C61AB6C830AFDD62A1DA81111A8E54B71907B7E54850D4C909E4B6m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248F66C176A679301F4B06F1726820C687EAC5E6F436ED34BEEF81AFB36470618C61AB6C830AFDD63A3D480111A8E54B71907B7E54850D4C909E4B6m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9BC6-451A-4CF7-8D6E-EF5BD85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34</cp:revision>
  <cp:lastPrinted>2019-07-30T06:06:00Z</cp:lastPrinted>
  <dcterms:created xsi:type="dcterms:W3CDTF">2018-10-26T11:49:00Z</dcterms:created>
  <dcterms:modified xsi:type="dcterms:W3CDTF">2019-08-07T11:02:00Z</dcterms:modified>
</cp:coreProperties>
</file>